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53" w:rsidRPr="00B82738" w:rsidRDefault="00E83439" w:rsidP="00B82738">
      <w:pPr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82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екларация</w:t>
      </w:r>
    </w:p>
    <w:p w:rsidR="00364346" w:rsidRPr="00B07D1D" w:rsidRDefault="00A13ADB" w:rsidP="0045049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B07D1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о соблюдении </w:t>
      </w:r>
      <w:r w:rsidR="00364346" w:rsidRPr="00B07D1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правил </w:t>
      </w:r>
      <w:r w:rsidRPr="00B07D1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обработки персональных данных в сети Интернет </w:t>
      </w:r>
      <w:r w:rsidR="006416B3" w:rsidRPr="00B07D1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молодежными и </w:t>
      </w:r>
      <w:r w:rsidRPr="00B07D1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детскими </w:t>
      </w:r>
      <w:r w:rsidR="00364346" w:rsidRPr="00B07D1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общественными </w:t>
      </w:r>
    </w:p>
    <w:p w:rsidR="00A13ADB" w:rsidRPr="00B07D1D" w:rsidRDefault="00364346" w:rsidP="0045049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B07D1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организациями (объединениями) и </w:t>
      </w:r>
      <w:r w:rsidR="002C3738" w:rsidRPr="00B07D1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вижениями Ивановской области</w:t>
      </w:r>
    </w:p>
    <w:p w:rsidR="004D0253" w:rsidRPr="00D64452" w:rsidRDefault="004D0253" w:rsidP="0045049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13FD" w:rsidRPr="00D64452" w:rsidRDefault="009313FD" w:rsidP="0045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й и российский опыт показывают, что сегодня современные информационно-телекоммуникационные технологии</w:t>
      </w:r>
      <w:r w:rsidR="00151E88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анные приложения</w:t>
      </w: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нести реальные угрозы нарушения фундаментальных прав и свобод гражданина, безопасности общества и государства.</w:t>
      </w:r>
    </w:p>
    <w:p w:rsidR="0029792D" w:rsidRDefault="00E105A7" w:rsidP="00B309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13FD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, </w:t>
      </w:r>
      <w:r w:rsidR="0029792D" w:rsidRPr="0029792D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</w:t>
      </w:r>
      <w:r w:rsidR="00B07D1D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29792D" w:rsidRPr="0029792D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="009313FD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29792D" w:rsidRPr="0029792D" w:rsidRDefault="0029792D" w:rsidP="0045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29792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(наименование организации,  движения</w:t>
      </w:r>
      <w:r w:rsidRPr="0029792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:rsidR="00E105A7" w:rsidRDefault="009313FD" w:rsidP="0045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интересованы в максимально эффективном и безопасном использовании возможностей сети Интернет, выражаем уверенность в том, что 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антией этого служат </w:t>
      </w: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или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5A7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</w:t>
      </w:r>
      <w:r w:rsidR="004D18C7">
        <w:rPr>
          <w:rFonts w:ascii="Times New Roman" w:hAnsi="Times New Roman" w:cs="Times New Roman"/>
          <w:sz w:val="28"/>
          <w:szCs w:val="28"/>
        </w:rPr>
        <w:t>,</w:t>
      </w:r>
      <w:r w:rsidR="00E105A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810B7">
        <w:rPr>
          <w:rFonts w:ascii="Times New Roman" w:hAnsi="Times New Roman" w:cs="Times New Roman"/>
          <w:sz w:val="28"/>
          <w:szCs w:val="28"/>
        </w:rPr>
        <w:t xml:space="preserve">, профессиональных союзов </w:t>
      </w:r>
      <w:r w:rsidR="004D18C7">
        <w:rPr>
          <w:rFonts w:ascii="Times New Roman" w:hAnsi="Times New Roman" w:cs="Times New Roman"/>
          <w:sz w:val="28"/>
          <w:szCs w:val="28"/>
        </w:rPr>
        <w:t>и граждан</w:t>
      </w:r>
      <w:r w:rsidR="00E105A7">
        <w:rPr>
          <w:rFonts w:ascii="Times New Roman" w:hAnsi="Times New Roman" w:cs="Times New Roman"/>
          <w:sz w:val="28"/>
          <w:szCs w:val="28"/>
        </w:rPr>
        <w:t>:</w:t>
      </w:r>
    </w:p>
    <w:p w:rsidR="009313FD" w:rsidRPr="00D64452" w:rsidRDefault="009313FD" w:rsidP="00B3091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я во внимание вышеизложенное, мы </w:t>
      </w:r>
      <w:r w:rsidR="002C3738" w:rsidRPr="007F38EA">
        <w:rPr>
          <w:rFonts w:ascii="Times New Roman" w:eastAsia="Times New Roman" w:hAnsi="Times New Roman" w:cs="Times New Roman"/>
          <w:b/>
          <w:sz w:val="28"/>
          <w:szCs w:val="28"/>
        </w:rPr>
        <w:t>декларируем:</w:t>
      </w:r>
    </w:p>
    <w:p w:rsidR="002C3738" w:rsidRPr="00D64452" w:rsidRDefault="002C3738" w:rsidP="0045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го информационного пространства в сети Интернет;</w:t>
      </w:r>
    </w:p>
    <w:p w:rsidR="004D0253" w:rsidRPr="00D64452" w:rsidRDefault="004D0253" w:rsidP="0045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ению в 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й и </w:t>
      </w: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ной среде положительного опыта защиты прав субъектов персональных данных;</w:t>
      </w:r>
    </w:p>
    <w:p w:rsidR="004D0253" w:rsidRPr="00D64452" w:rsidRDefault="004D0253" w:rsidP="0045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формированию</w:t>
      </w:r>
      <w:r w:rsidR="00F81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го и 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итивного </w:t>
      </w: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го </w:t>
      </w:r>
      <w:r w:rsidR="001474F5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ния 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1474F5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и защиты прав субъектов персональных данных;</w:t>
      </w:r>
    </w:p>
    <w:p w:rsidR="001474F5" w:rsidRDefault="005A218C" w:rsidP="0045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</w:t>
      </w:r>
      <w:r w:rsidR="001474F5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</w:t>
      </w:r>
      <w:r w:rsidR="00F81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дителей (законных представителей) </w:t>
      </w: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о необходимости</w:t>
      </w:r>
      <w:r w:rsidR="001474F5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="001474F5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 информационного пространства в сети Интернет, обеспечивающе</w:t>
      </w:r>
      <w:r w:rsidR="00364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1474F5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ую защиту прав субъектов персональных данных;</w:t>
      </w:r>
    </w:p>
    <w:p w:rsidR="00D42A9C" w:rsidRDefault="00E105A7" w:rsidP="0045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218C" w:rsidRPr="00D64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 пользователей о соблюдении их прав как субъектов персональных данных в ходе общения в сети Интернет</w:t>
      </w:r>
      <w:r w:rsidR="00D42A9C">
        <w:rPr>
          <w:rFonts w:ascii="Times New Roman" w:hAnsi="Times New Roman" w:cs="Times New Roman"/>
          <w:sz w:val="28"/>
          <w:szCs w:val="28"/>
        </w:rPr>
        <w:t>;</w:t>
      </w:r>
    </w:p>
    <w:p w:rsidR="002C3738" w:rsidRPr="00D64452" w:rsidRDefault="002C3738" w:rsidP="00450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развитие и внедрение мероприятий по формированию культуры безопа</w:t>
      </w:r>
      <w:r w:rsidR="004D0253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го поведения </w:t>
      </w:r>
      <w:r w:rsidR="005A218C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вершеннолетних </w:t>
      </w:r>
      <w:r w:rsidR="00A67AE1" w:rsidRPr="00D64452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Интернет.</w:t>
      </w:r>
    </w:p>
    <w:p w:rsidR="00E105A7" w:rsidRDefault="00E105A7" w:rsidP="00B309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0B7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настоящей Декларации</w:t>
      </w:r>
      <w:r w:rsidR="00F810B7">
        <w:rPr>
          <w:rFonts w:ascii="Times New Roman" w:hAnsi="Times New Roman" w:cs="Times New Roman"/>
          <w:sz w:val="28"/>
          <w:szCs w:val="28"/>
        </w:rPr>
        <w:t xml:space="preserve"> может применяться на территории Российской Федерации</w:t>
      </w:r>
      <w:r w:rsidR="00F810B7" w:rsidRPr="00F810B7">
        <w:rPr>
          <w:rFonts w:ascii="Times New Roman" w:hAnsi="Times New Roman" w:cs="Times New Roman"/>
          <w:sz w:val="28"/>
          <w:szCs w:val="28"/>
        </w:rPr>
        <w:t xml:space="preserve"> </w:t>
      </w:r>
      <w:r w:rsidR="00F810B7">
        <w:rPr>
          <w:rFonts w:ascii="Times New Roman" w:hAnsi="Times New Roman" w:cs="Times New Roman"/>
          <w:sz w:val="28"/>
          <w:szCs w:val="28"/>
        </w:rPr>
        <w:t xml:space="preserve">в качестве делового поведения и добросовестных практик, </w:t>
      </w:r>
      <w:r w:rsidR="0021144D">
        <w:rPr>
          <w:rFonts w:ascii="Times New Roman" w:hAnsi="Times New Roman" w:cs="Times New Roman"/>
          <w:sz w:val="28"/>
          <w:szCs w:val="28"/>
        </w:rPr>
        <w:t>р</w:t>
      </w:r>
      <w:r w:rsidR="00F810B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21144D">
        <w:rPr>
          <w:rFonts w:ascii="Times New Roman" w:hAnsi="Times New Roman" w:cs="Times New Roman"/>
          <w:sz w:val="28"/>
          <w:szCs w:val="28"/>
        </w:rPr>
        <w:t>её</w:t>
      </w:r>
      <w:r w:rsidR="0005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 согласованными действиями</w:t>
      </w:r>
      <w:r w:rsidR="004D18C7">
        <w:rPr>
          <w:rFonts w:ascii="Times New Roman" w:hAnsi="Times New Roman" w:cs="Times New Roman"/>
          <w:sz w:val="28"/>
          <w:szCs w:val="28"/>
        </w:rPr>
        <w:t xml:space="preserve"> её участн</w:t>
      </w:r>
      <w:r w:rsidR="0029792D">
        <w:rPr>
          <w:rFonts w:ascii="Times New Roman" w:hAnsi="Times New Roman" w:cs="Times New Roman"/>
          <w:sz w:val="28"/>
          <w:szCs w:val="28"/>
        </w:rPr>
        <w:t>и</w:t>
      </w:r>
      <w:r w:rsidR="004D18C7">
        <w:rPr>
          <w:rFonts w:ascii="Times New Roman" w:hAnsi="Times New Roman" w:cs="Times New Roman"/>
          <w:sz w:val="28"/>
          <w:szCs w:val="28"/>
        </w:rPr>
        <w:t>ков.</w:t>
      </w:r>
    </w:p>
    <w:p w:rsidR="009313FD" w:rsidRPr="00D64452" w:rsidRDefault="009313FD" w:rsidP="00B3091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ой вступления в силу </w:t>
      </w:r>
      <w:r w:rsidR="003F5DB8" w:rsidRPr="00D64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й </w:t>
      </w:r>
      <w:r w:rsidR="00E83439" w:rsidRPr="00D64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ларации </w:t>
      </w:r>
      <w:r w:rsidRPr="00D64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итать </w:t>
      </w:r>
      <w:r w:rsidR="003F5DB8" w:rsidRPr="00D64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у </w:t>
      </w:r>
      <w:r w:rsidR="002C3738" w:rsidRPr="00D64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ия Декларации</w:t>
      </w:r>
      <w:r w:rsidRPr="00D64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58FD" w:rsidRDefault="000558FD" w:rsidP="00450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76"/>
      </w:tblGrid>
      <w:tr w:rsidR="00F810B7" w:rsidTr="00505506">
        <w:tc>
          <w:tcPr>
            <w:tcW w:w="3369" w:type="dxa"/>
          </w:tcPr>
          <w:p w:rsidR="00F810B7" w:rsidRDefault="00F810B7" w:rsidP="00F810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5055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B827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F810B7" w:rsidRDefault="00F810B7" w:rsidP="00B827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Pr="0029792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дата подписания</w:t>
            </w:r>
            <w:r w:rsidR="00B827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6945" w:type="dxa"/>
          </w:tcPr>
          <w:p w:rsidR="000558FD" w:rsidRDefault="000558FD" w:rsidP="004504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  <w:r w:rsidR="005055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0558FD" w:rsidRDefault="000558FD" w:rsidP="00B827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(п</w:t>
            </w:r>
            <w:r w:rsidRPr="0029792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 xml:space="preserve">олное наименова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организации (</w:t>
            </w:r>
            <w:r w:rsidR="005F72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объединен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="005F72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 xml:space="preserve"> или движе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)</w:t>
            </w:r>
            <w:proofErr w:type="gramEnd"/>
          </w:p>
          <w:p w:rsidR="000558FD" w:rsidRDefault="000558FD" w:rsidP="004504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  <w:r w:rsidR="005055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:rsidR="00F810B7" w:rsidRDefault="000558FD" w:rsidP="005F72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2114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представитель организации (</w:t>
            </w:r>
            <w:r w:rsidR="005F72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объединения</w:t>
            </w:r>
            <w:r w:rsidR="002114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)</w:t>
            </w:r>
            <w:r w:rsidR="005F72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,</w:t>
            </w:r>
            <w:r w:rsidR="0021144D" w:rsidRPr="0029792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="00F810B7" w:rsidRPr="0029792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подписавш</w:t>
            </w:r>
            <w:r w:rsidR="002114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 xml:space="preserve">ий </w:t>
            </w:r>
            <w:r w:rsidR="00F810B7" w:rsidRPr="0029792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Декларацию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)</w:t>
            </w:r>
          </w:p>
        </w:tc>
      </w:tr>
      <w:tr w:rsidR="00F810B7" w:rsidTr="00505506">
        <w:tc>
          <w:tcPr>
            <w:tcW w:w="3369" w:type="dxa"/>
          </w:tcPr>
          <w:p w:rsidR="00F810B7" w:rsidRDefault="00F810B7" w:rsidP="004504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:rsidR="000558FD" w:rsidRDefault="000558FD" w:rsidP="000558F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D64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___________________</w:t>
            </w:r>
            <w:r w:rsidR="005055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</w:t>
            </w:r>
            <w:r w:rsidR="0017702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</w:t>
            </w:r>
          </w:p>
          <w:p w:rsidR="00F810B7" w:rsidRDefault="005F726C" w:rsidP="004504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 xml:space="preserve">             </w:t>
            </w:r>
            <w:bookmarkStart w:id="0" w:name="_GoBack"/>
            <w:bookmarkEnd w:id="0"/>
            <w:r w:rsidR="005055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0558FD" w:rsidRPr="0029792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подпись</w:t>
            </w:r>
            <w:r w:rsidR="000558F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)                                                       (расшифровка подписи)</w:t>
            </w:r>
          </w:p>
          <w:p w:rsidR="000558FD" w:rsidRDefault="000558FD" w:rsidP="0045049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792D" w:rsidRPr="00D64452" w:rsidRDefault="0029792D" w:rsidP="00B82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92D" w:rsidRPr="00D64452" w:rsidSect="00B82738">
      <w:headerReference w:type="default" r:id="rId8"/>
      <w:pgSz w:w="11906" w:h="16838"/>
      <w:pgMar w:top="634" w:right="624" w:bottom="28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81" w:rsidRDefault="00C71D81" w:rsidP="004D0253">
      <w:pPr>
        <w:spacing w:after="0" w:line="240" w:lineRule="auto"/>
      </w:pPr>
      <w:r>
        <w:separator/>
      </w:r>
    </w:p>
  </w:endnote>
  <w:endnote w:type="continuationSeparator" w:id="0">
    <w:p w:rsidR="00C71D81" w:rsidRDefault="00C71D81" w:rsidP="004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81" w:rsidRDefault="00C71D81" w:rsidP="004D0253">
      <w:pPr>
        <w:spacing w:after="0" w:line="240" w:lineRule="auto"/>
      </w:pPr>
      <w:r>
        <w:separator/>
      </w:r>
    </w:p>
  </w:footnote>
  <w:footnote w:type="continuationSeparator" w:id="0">
    <w:p w:rsidR="00C71D81" w:rsidRDefault="00C71D81" w:rsidP="004D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53" w:rsidRDefault="004D0253">
    <w:pPr>
      <w:pStyle w:val="a7"/>
    </w:pPr>
    <w:r>
      <w:rPr>
        <w:noProof/>
      </w:rPr>
      <w:drawing>
        <wp:inline distT="0" distB="0" distL="0" distR="0" wp14:anchorId="08D44078" wp14:editId="51B9F630">
          <wp:extent cx="1757548" cy="374073"/>
          <wp:effectExtent l="0" t="0" r="0" b="0"/>
          <wp:docPr id="7" name="Рисунок 7" descr="la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905" cy="37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B0"/>
    <w:rsid w:val="00004D70"/>
    <w:rsid w:val="00014D18"/>
    <w:rsid w:val="0003300B"/>
    <w:rsid w:val="00040D19"/>
    <w:rsid w:val="000558FD"/>
    <w:rsid w:val="00086191"/>
    <w:rsid w:val="0009019D"/>
    <w:rsid w:val="00144AC9"/>
    <w:rsid w:val="001474F5"/>
    <w:rsid w:val="00151E88"/>
    <w:rsid w:val="00172000"/>
    <w:rsid w:val="00177023"/>
    <w:rsid w:val="0019049E"/>
    <w:rsid w:val="0021144D"/>
    <w:rsid w:val="00216A18"/>
    <w:rsid w:val="00277C10"/>
    <w:rsid w:val="0029792D"/>
    <w:rsid w:val="002C3738"/>
    <w:rsid w:val="003029B9"/>
    <w:rsid w:val="00364346"/>
    <w:rsid w:val="003A3BF8"/>
    <w:rsid w:val="003F5DB8"/>
    <w:rsid w:val="0045049F"/>
    <w:rsid w:val="00493585"/>
    <w:rsid w:val="004B28A6"/>
    <w:rsid w:val="004D0253"/>
    <w:rsid w:val="004D18C7"/>
    <w:rsid w:val="004D25D2"/>
    <w:rsid w:val="00505506"/>
    <w:rsid w:val="00596DAA"/>
    <w:rsid w:val="005A218C"/>
    <w:rsid w:val="005E210D"/>
    <w:rsid w:val="005F726C"/>
    <w:rsid w:val="006367E5"/>
    <w:rsid w:val="006416B3"/>
    <w:rsid w:val="006B373E"/>
    <w:rsid w:val="006D7D6D"/>
    <w:rsid w:val="007236FB"/>
    <w:rsid w:val="007B63D7"/>
    <w:rsid w:val="007F38EA"/>
    <w:rsid w:val="0082393D"/>
    <w:rsid w:val="008D1438"/>
    <w:rsid w:val="009313FD"/>
    <w:rsid w:val="009714B0"/>
    <w:rsid w:val="00A13ADB"/>
    <w:rsid w:val="00A67AE1"/>
    <w:rsid w:val="00AC308C"/>
    <w:rsid w:val="00AD44D6"/>
    <w:rsid w:val="00AF0521"/>
    <w:rsid w:val="00B07D1D"/>
    <w:rsid w:val="00B30913"/>
    <w:rsid w:val="00B82738"/>
    <w:rsid w:val="00C71D81"/>
    <w:rsid w:val="00CE3BF5"/>
    <w:rsid w:val="00CF5C81"/>
    <w:rsid w:val="00D203B0"/>
    <w:rsid w:val="00D42A9C"/>
    <w:rsid w:val="00D61113"/>
    <w:rsid w:val="00D64452"/>
    <w:rsid w:val="00D73A3B"/>
    <w:rsid w:val="00DA45E6"/>
    <w:rsid w:val="00E06E1B"/>
    <w:rsid w:val="00E105A7"/>
    <w:rsid w:val="00E46A11"/>
    <w:rsid w:val="00E57C67"/>
    <w:rsid w:val="00E83439"/>
    <w:rsid w:val="00EE3D68"/>
    <w:rsid w:val="00F81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5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6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253"/>
  </w:style>
  <w:style w:type="paragraph" w:styleId="a9">
    <w:name w:val="footer"/>
    <w:basedOn w:val="a"/>
    <w:link w:val="aa"/>
    <w:uiPriority w:val="99"/>
    <w:unhideWhenUsed/>
    <w:rsid w:val="004D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5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6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253"/>
  </w:style>
  <w:style w:type="paragraph" w:styleId="a9">
    <w:name w:val="footer"/>
    <w:basedOn w:val="a"/>
    <w:link w:val="aa"/>
    <w:uiPriority w:val="99"/>
    <w:unhideWhenUsed/>
    <w:rsid w:val="004D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33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866E-C374-4760-BD95-2444E61D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очкин Владимир</dc:creator>
  <cp:lastModifiedBy>Титоренко</cp:lastModifiedBy>
  <cp:revision>2</cp:revision>
  <cp:lastPrinted>2021-01-22T16:19:00Z</cp:lastPrinted>
  <dcterms:created xsi:type="dcterms:W3CDTF">2021-01-22T16:23:00Z</dcterms:created>
  <dcterms:modified xsi:type="dcterms:W3CDTF">2021-01-22T16:23:00Z</dcterms:modified>
</cp:coreProperties>
</file>